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3D55" w14:textId="77777777"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 w14:paraId="1D4BC3C5" w14:textId="77777777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6A57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6F7B4C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14:paraId="67DF269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6D9133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14:paraId="00C368C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397192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6AD6B0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C5D3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福井県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14:paraId="35EFB9C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14:paraId="48B6865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431D" w:rsidRPr="006C431D" w14:paraId="4CCFBA53" w14:textId="77777777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EA2171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B5C7B8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5FB263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EF696E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506E95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533746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20517D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870621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A6F845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334DDB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E2B773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4899E3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E86D1E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5309BA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4CF7F9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75E0F8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E879CA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3921D0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67710F6D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14:paraId="7769C008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9F4F9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F8E14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CE729B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B3787C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C5FB4C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EA7230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CF7196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E978E0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7300F5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9CA297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BA4B8E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956627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20D36E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FFFAEC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EE1F6D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DC79D6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DEF3A1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D942F8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8EFA66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0637B5FB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82BD41F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759E87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4F5EC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2F4124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6DC552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34C7B243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24D13D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FEAE5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14:paraId="22722E66" w14:textId="77777777"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14:paraId="116AB1C9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9F4F90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9F4F9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33356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893770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C4AD2A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D808C4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92C621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4FEC9B12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6C0E78BF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23B316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33E1D843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14:paraId="7A325882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787A5FB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9B716A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6B54D7ED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4305E74B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86F559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587F2DA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2071CB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5E63390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6C96EBBA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30EC9D47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05A822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2B3F4E49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14:paraId="36AB0AA2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14:paraId="5AC3AEFC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9F4F90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9F4F9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201CD3F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CFD4D9B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49B48F30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4DE3627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BD0727A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56C472F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97BFE0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4CCE2C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3325BC4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25265FDA" w14:textId="77777777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EE6026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F6D45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03D5D9B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14:paraId="0D3CE62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55BCF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83EE09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3F3AD5C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F26F8DF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1726F1AB" w14:textId="77777777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E3B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</w:tbl>
    <w:p w14:paraId="4C11E3F8" w14:textId="77777777"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工業規格Ａ４とすること。</w:t>
      </w:r>
    </w:p>
    <w:p w14:paraId="6563796F" w14:textId="77777777" w:rsidR="00D8096D" w:rsidRPr="006C431D" w:rsidRDefault="00527203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3680" w14:textId="77777777" w:rsidR="00527203" w:rsidRDefault="00527203" w:rsidP="00527203">
      <w:r>
        <w:separator/>
      </w:r>
    </w:p>
  </w:endnote>
  <w:endnote w:type="continuationSeparator" w:id="0">
    <w:p w14:paraId="6829C8C6" w14:textId="77777777" w:rsidR="00527203" w:rsidRDefault="00527203" w:rsidP="0052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3FB7" w14:textId="77777777" w:rsidR="00527203" w:rsidRDefault="00527203" w:rsidP="00527203">
      <w:r>
        <w:separator/>
      </w:r>
    </w:p>
  </w:footnote>
  <w:footnote w:type="continuationSeparator" w:id="0">
    <w:p w14:paraId="25D10171" w14:textId="77777777" w:rsidR="00527203" w:rsidRDefault="00527203" w:rsidP="00527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2D"/>
    <w:rsid w:val="00017E0D"/>
    <w:rsid w:val="00017E4C"/>
    <w:rsid w:val="0006317E"/>
    <w:rsid w:val="001970F4"/>
    <w:rsid w:val="001C0414"/>
    <w:rsid w:val="002C5D36"/>
    <w:rsid w:val="002C5E09"/>
    <w:rsid w:val="00323F9D"/>
    <w:rsid w:val="003A2CAC"/>
    <w:rsid w:val="00473AE7"/>
    <w:rsid w:val="00527203"/>
    <w:rsid w:val="00554A95"/>
    <w:rsid w:val="00580FEC"/>
    <w:rsid w:val="005D4B2D"/>
    <w:rsid w:val="006C431D"/>
    <w:rsid w:val="0084169F"/>
    <w:rsid w:val="009A19BE"/>
    <w:rsid w:val="009F4F90"/>
    <w:rsid w:val="00A419CE"/>
    <w:rsid w:val="00C00C37"/>
    <w:rsid w:val="00D01264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08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203"/>
  </w:style>
  <w:style w:type="paragraph" w:styleId="a5">
    <w:name w:val="footer"/>
    <w:basedOn w:val="a"/>
    <w:link w:val="a6"/>
    <w:uiPriority w:val="99"/>
    <w:unhideWhenUsed/>
    <w:rsid w:val="00527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7C0E-D24D-4713-AFB9-0E94B20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77</Characters>
  <Application>Microsoft Office Word</Application>
  <DocSecurity>0</DocSecurity>
  <Lines>96</Lines>
  <Paragraphs>22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36:00Z</dcterms:created>
  <dcterms:modified xsi:type="dcterms:W3CDTF">2022-06-07T09:36:00Z</dcterms:modified>
</cp:coreProperties>
</file>